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0D" w:rsidRDefault="003F1A0D" w:rsidP="00507626">
      <w:pPr>
        <w:rPr>
          <w:rFonts w:ascii="Times New Roman" w:hAnsi="Times New Roman" w:cs="Times New Roman"/>
          <w:b/>
          <w:sz w:val="28"/>
          <w:szCs w:val="28"/>
        </w:rPr>
      </w:pPr>
    </w:p>
    <w:p w:rsidR="00140D71" w:rsidRDefault="00140D71" w:rsidP="00140D7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4CE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№40»</w:t>
      </w:r>
    </w:p>
    <w:p w:rsidR="00140D71" w:rsidRDefault="00140D71" w:rsidP="00140D71">
      <w:pPr>
        <w:pStyle w:val="a6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40D71" w:rsidRDefault="00140D71" w:rsidP="00140D71">
      <w:pPr>
        <w:pStyle w:val="a6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40D71" w:rsidRDefault="00140D71" w:rsidP="00140D71">
      <w:pPr>
        <w:pStyle w:val="a6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40D71" w:rsidRDefault="00140D71" w:rsidP="00140D71">
      <w:pPr>
        <w:pStyle w:val="a6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40D71" w:rsidRDefault="00140D71" w:rsidP="00140D71">
      <w:pPr>
        <w:pStyle w:val="a6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Проект во 2 младшей группе</w:t>
      </w:r>
    </w:p>
    <w:p w:rsidR="00140D71" w:rsidRPr="001354CE" w:rsidRDefault="00140D71" w:rsidP="00140D71">
      <w:pPr>
        <w:pStyle w:val="a6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«Мой город, моя улица»</w:t>
      </w:r>
    </w:p>
    <w:p w:rsidR="00140D71" w:rsidRDefault="00140D71" w:rsidP="00140D71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140D71" w:rsidRDefault="00140D71" w:rsidP="00140D7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333750"/>
            <wp:effectExtent l="0" t="0" r="9525" b="0"/>
            <wp:docPr id="2" name="Рисунок 2" descr="C:\Users\user\Desktop\0c6cef1dfc3e6ca255124a84c8a6f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c6cef1dfc3e6ca255124a84c8a6f0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71" w:rsidRDefault="00140D71" w:rsidP="00140D7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40D71" w:rsidRDefault="00140D71" w:rsidP="00140D7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оспитатель</w:t>
      </w:r>
      <w:r>
        <w:rPr>
          <w:rFonts w:ascii="Times New Roman" w:hAnsi="Times New Roman" w:cs="Times New Roman"/>
          <w:b/>
          <w:sz w:val="28"/>
          <w:szCs w:val="28"/>
        </w:rPr>
        <w:t>: Васильева Я.И.</w:t>
      </w:r>
    </w:p>
    <w:p w:rsidR="00140D71" w:rsidRDefault="00140D71" w:rsidP="00140D7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140D71" w:rsidRDefault="00140D71" w:rsidP="00140D7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71" w:rsidRDefault="00140D71" w:rsidP="00140D7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71" w:rsidRDefault="00140D71" w:rsidP="00140D7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71" w:rsidRDefault="00140D71" w:rsidP="00140D7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</w:t>
      </w:r>
    </w:p>
    <w:p w:rsidR="00507626" w:rsidRPr="00140D71" w:rsidRDefault="00507626" w:rsidP="00140D71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lastRenderedPageBreak/>
        <w:t>Вид проекта:</w:t>
      </w:r>
      <w:r w:rsidRPr="00507626">
        <w:rPr>
          <w:rFonts w:ascii="Times New Roman" w:hAnsi="Times New Roman" w:cs="Times New Roman"/>
          <w:sz w:val="28"/>
          <w:szCs w:val="28"/>
        </w:rPr>
        <w:t xml:space="preserve"> познавательно - творческий.</w:t>
      </w:r>
    </w:p>
    <w:p w:rsidR="00140D71" w:rsidRPr="00507626" w:rsidRDefault="00140D71" w:rsidP="00507626">
      <w:pPr>
        <w:rPr>
          <w:rFonts w:ascii="Times New Roman" w:hAnsi="Times New Roman" w:cs="Times New Roman"/>
          <w:sz w:val="28"/>
          <w:szCs w:val="28"/>
        </w:rPr>
      </w:pPr>
      <w:r w:rsidRPr="00140D71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Январь-май 2025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Возраст участников проекта:</w:t>
      </w:r>
      <w:r w:rsidRPr="00507626">
        <w:rPr>
          <w:rFonts w:ascii="Times New Roman" w:hAnsi="Times New Roman" w:cs="Times New Roman"/>
          <w:sz w:val="28"/>
          <w:szCs w:val="28"/>
        </w:rPr>
        <w:t xml:space="preserve"> дети 3-4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Участники проекта:</w:t>
      </w:r>
      <w:r w:rsidRPr="00507626">
        <w:rPr>
          <w:rFonts w:ascii="Times New Roman" w:hAnsi="Times New Roman" w:cs="Times New Roman"/>
          <w:sz w:val="28"/>
          <w:szCs w:val="28"/>
        </w:rPr>
        <w:t xml:space="preserve"> дети, родители воспитанников, воспитатели группы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507626">
        <w:rPr>
          <w:rFonts w:ascii="Times New Roman" w:hAnsi="Times New Roman" w:cs="Times New Roman"/>
          <w:sz w:val="28"/>
          <w:szCs w:val="28"/>
        </w:rPr>
        <w:t> групповая, фронтальная.</w:t>
      </w:r>
    </w:p>
    <w:p w:rsidR="00507626" w:rsidRPr="00507626" w:rsidRDefault="00507626" w:rsidP="00507626">
      <w:pPr>
        <w:rPr>
          <w:rFonts w:ascii="Times New Roman" w:hAnsi="Times New Roman" w:cs="Times New Roman"/>
          <w:b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роблема патриотического воспитания подра</w:t>
      </w:r>
      <w:r>
        <w:rPr>
          <w:rFonts w:ascii="Times New Roman" w:hAnsi="Times New Roman" w:cs="Times New Roman"/>
          <w:sz w:val="28"/>
          <w:szCs w:val="28"/>
        </w:rPr>
        <w:t xml:space="preserve">стающего поколения сегодня одна </w:t>
      </w:r>
      <w:r w:rsidRPr="00507626">
        <w:rPr>
          <w:rFonts w:ascii="Times New Roman" w:hAnsi="Times New Roman" w:cs="Times New Roman"/>
          <w:sz w:val="28"/>
          <w:szCs w:val="28"/>
        </w:rPr>
        <w:t>из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>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Мы горим желанием воспитывать любовь к Родине, а оказывается, не в состоянии воспитать в ребенке любовь к самому близкому - родному дому и детскому саду, а ведь это - основа из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Малой Родины, потом - гражданином России и только потом - жителем планеты Земля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Ребенку все сложнее полюбить свой дом, семью, да и детский сад тож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этому необходимо создать условия для формирования у детей эмоционально - насыщенного образа родного дома, детского сад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Дети должны научиться не только брать, но и отдавать: заботиться о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с детства, быть внимательными друг к другу, помогать словом и делом.</w:t>
      </w:r>
    </w:p>
    <w:p w:rsidR="00507626" w:rsidRPr="00507626" w:rsidRDefault="00507626" w:rsidP="00507626">
      <w:pPr>
        <w:rPr>
          <w:rFonts w:ascii="Times New Roman" w:hAnsi="Times New Roman" w:cs="Times New Roman"/>
          <w:b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ывать у ребенка любовь к родному дому, семье, детскому саду надо с первых лет жизни. Малыш должен понимать, что иметь свой дом большое благо. Все хорошее начинается с родного дома и матер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Цель проекта:</w:t>
      </w:r>
      <w:r w:rsidRPr="00507626">
        <w:rPr>
          <w:rFonts w:ascii="Times New Roman" w:hAnsi="Times New Roman" w:cs="Times New Roman"/>
          <w:sz w:val="28"/>
          <w:szCs w:val="28"/>
        </w:rPr>
        <w:t xml:space="preserve"> формирование духовно - нравственного отношения и чувства сопричастности к родному дому, семье, детскому саду, городу.</w:t>
      </w:r>
    </w:p>
    <w:p w:rsidR="00507626" w:rsidRPr="00507626" w:rsidRDefault="00507626" w:rsidP="00507626">
      <w:pPr>
        <w:rPr>
          <w:rFonts w:ascii="Times New Roman" w:hAnsi="Times New Roman" w:cs="Times New Roman"/>
          <w:b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1. Воспитывать любовь к родному дому, семье, детскому саду, городу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2. Создать эмоционально благополучную атмосферу дома и в детском саду, где взаимоотношения между людьми (взрослыми и детьми) построены на </w:t>
      </w:r>
      <w:r w:rsidRPr="00507626">
        <w:rPr>
          <w:rFonts w:ascii="Times New Roman" w:hAnsi="Times New Roman" w:cs="Times New Roman"/>
          <w:sz w:val="28"/>
          <w:szCs w:val="28"/>
        </w:rPr>
        <w:lastRenderedPageBreak/>
        <w:t>основе доброжелательности и взаимоуважении, где ребенок будет чувствовать себя желанным и защищенным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3. Побуждать детей к выполнению общественно значимых заданий, к добрым делам для семьи, родного дома, детского сада, город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4. Упражнять детей в проявлении сострадания, заботливости, внимательности к родным и близким, друзьям и сверстникам, к тем, кто о них заботится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5. Способствовать активному вовлечению родителей в совместную деятельность с ребенком в условиях семьи и детского сад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6. Познакомить детей с названием города и с достопримечательностями.</w:t>
      </w:r>
    </w:p>
    <w:p w:rsidR="00507626" w:rsidRPr="00507626" w:rsidRDefault="00507626" w:rsidP="00507626">
      <w:pPr>
        <w:rPr>
          <w:rFonts w:ascii="Times New Roman" w:hAnsi="Times New Roman" w:cs="Times New Roman"/>
          <w:b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1. Имеет представления о культурных традициях своей семь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2. Знает названия: своего города, детского сада, группы. Узнает некоторые достопримечательности нашего город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2. Знает своё имя, фамилию, пол, возраст, имена своих родителей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3. Имеет представления о многообразии социальных ролей, выполняемых взрослым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4. Правильно понимает слова, выраж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26">
        <w:rPr>
          <w:rFonts w:ascii="Times New Roman" w:hAnsi="Times New Roman" w:cs="Times New Roman"/>
          <w:sz w:val="28"/>
          <w:szCs w:val="28"/>
        </w:rPr>
        <w:t xml:space="preserve"> моральную оценку качеств личности (добрый, вежливый, трудолюбивый, отзывчивый, заботливый, правдивый, смелый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5. Имеет представления о некоторых особенностях характера и поведения своих сверстников.</w:t>
      </w:r>
    </w:p>
    <w:p w:rsidR="00507626" w:rsidRPr="00507626" w:rsidRDefault="00507626" w:rsidP="00507626">
      <w:pPr>
        <w:rPr>
          <w:rFonts w:ascii="Times New Roman" w:hAnsi="Times New Roman" w:cs="Times New Roman"/>
          <w:b/>
          <w:sz w:val="28"/>
          <w:szCs w:val="28"/>
        </w:rPr>
      </w:pPr>
      <w:r w:rsidRPr="00507626">
        <w:rPr>
          <w:rFonts w:ascii="Times New Roman" w:hAnsi="Times New Roman" w:cs="Times New Roman"/>
          <w:b/>
          <w:sz w:val="28"/>
          <w:szCs w:val="28"/>
        </w:rPr>
        <w:t>Этапы работы над проектом:</w:t>
      </w:r>
    </w:p>
    <w:p w:rsidR="00507626" w:rsidRPr="003F1A0D" w:rsidRDefault="00507626" w:rsidP="005076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1A0D">
        <w:rPr>
          <w:rFonts w:ascii="Times New Roman" w:hAnsi="Times New Roman" w:cs="Times New Roman"/>
          <w:sz w:val="28"/>
          <w:szCs w:val="28"/>
          <w:u w:val="single"/>
        </w:rPr>
        <w:t>1 этап: подготовительный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1. Определение темы проекта. Обоснование его актуальност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2. Постановка цели и задач работы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3. Определение уровня знаний детей о семье, доме, детском саде, родном городе (наблюдение за общением детей в группе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4. Формирование у дошкольников представлений о взаимоотношении в детском коллектив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5. Подборка художественной литературы по тематическим блокам: «Мой дом, мой город», «Я и </w:t>
      </w:r>
      <w:hyperlink r:id="rId8" w:tooltip="Моя малая Родина, край, город. Краеведение" w:history="1">
        <w:r w:rsidRPr="005076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я семья</w:t>
        </w:r>
      </w:hyperlink>
      <w:r w:rsidRPr="00507626">
        <w:rPr>
          <w:rFonts w:ascii="Times New Roman" w:hAnsi="Times New Roman" w:cs="Times New Roman"/>
          <w:sz w:val="28"/>
          <w:szCs w:val="28"/>
        </w:rPr>
        <w:t>», «Знакомство с народной культурой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6. Чтение художественной и познавательной литературы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7. Создание картотеки дидактических игр по нравственно-патриотическому воспитанию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8. Конспекты познавательных занятий, бесед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9. Подбор консультационного материала для родителей.</w:t>
      </w:r>
    </w:p>
    <w:p w:rsidR="00507626" w:rsidRPr="00140D71" w:rsidRDefault="00507626" w:rsidP="005076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0D71">
        <w:rPr>
          <w:rFonts w:ascii="Times New Roman" w:hAnsi="Times New Roman" w:cs="Times New Roman"/>
          <w:sz w:val="28"/>
          <w:szCs w:val="28"/>
          <w:u w:val="single"/>
        </w:rPr>
        <w:t>2 этап: познавательно – исследовательский (основной).</w:t>
      </w:r>
    </w:p>
    <w:p w:rsid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ланирование </w:t>
      </w:r>
      <w:hyperlink r:id="rId9" w:tooltip="Проекты, проектная деятельность" w:history="1">
        <w:r w:rsidRPr="005076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й деятельности</w:t>
        </w:r>
      </w:hyperlink>
      <w:r w:rsidRPr="00507626">
        <w:rPr>
          <w:rFonts w:ascii="Times New Roman" w:hAnsi="Times New Roman" w:cs="Times New Roman"/>
          <w:sz w:val="28"/>
          <w:szCs w:val="28"/>
        </w:rPr>
        <w:t>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</w:t>
      </w:r>
      <w:r>
        <w:rPr>
          <w:rFonts w:ascii="Times New Roman" w:hAnsi="Times New Roman" w:cs="Times New Roman"/>
          <w:sz w:val="28"/>
          <w:szCs w:val="28"/>
        </w:rPr>
        <w:t>яемая в ходе режимных моментов, н</w:t>
      </w:r>
      <w:r w:rsidRPr="00507626">
        <w:rPr>
          <w:rFonts w:ascii="Times New Roman" w:hAnsi="Times New Roman" w:cs="Times New Roman"/>
          <w:sz w:val="28"/>
          <w:szCs w:val="28"/>
        </w:rPr>
        <w:t>епосредственно образовательная деятельность</w:t>
      </w:r>
    </w:p>
    <w:p w:rsidR="00507626" w:rsidRDefault="00507626" w:rsidP="005076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Утренняя стимулирующая гимнастика.</w:t>
      </w:r>
    </w:p>
    <w:p w:rsidR="00507626" w:rsidRDefault="00507626" w:rsidP="005076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Рассматривание предметов из серии «Игрушки», «Транспорт».</w:t>
      </w:r>
    </w:p>
    <w:p w:rsidR="00507626" w:rsidRDefault="00507626" w:rsidP="005076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Дидактическая игра «Чего не стало». </w:t>
      </w:r>
    </w:p>
    <w:p w:rsidR="00507626" w:rsidRDefault="00507626" w:rsidP="005076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Сюжетно – ролевая игра «Магазин игрушек».</w:t>
      </w:r>
    </w:p>
    <w:p w:rsidR="00507626" w:rsidRDefault="00507626" w:rsidP="005076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идактическая игра «Наведи поряд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626" w:rsidRPr="00507626" w:rsidRDefault="00507626" w:rsidP="005076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идактическая игра «Кому что нужно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>Упражнять детей в назывании предметов, их качеств, в умении соотносить орудия труда и професс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7626" w:rsidRP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Беседа </w:t>
      </w:r>
      <w:r>
        <w:rPr>
          <w:rFonts w:ascii="Times New Roman" w:hAnsi="Times New Roman" w:cs="Times New Roman"/>
          <w:sz w:val="28"/>
          <w:szCs w:val="28"/>
        </w:rPr>
        <w:t xml:space="preserve">«Дом, </w:t>
      </w:r>
      <w:r w:rsidRPr="00507626">
        <w:rPr>
          <w:rFonts w:ascii="Times New Roman" w:hAnsi="Times New Roman" w:cs="Times New Roman"/>
          <w:sz w:val="28"/>
          <w:szCs w:val="28"/>
        </w:rPr>
        <w:t>в котором мы живем».</w:t>
      </w:r>
    </w:p>
    <w:p w:rsid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идактические игры: «Кто где живет», «Большие и маленькие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626" w:rsidRP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Конструирование больших и маленьких домов.</w:t>
      </w:r>
    </w:p>
    <w:p w:rsidR="00507626" w:rsidRP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быгрывание построек с помощью мелких игрушек.</w:t>
      </w:r>
    </w:p>
    <w:p w:rsid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движная игра «Большие ноги идут по дороге».</w:t>
      </w:r>
    </w:p>
    <w:p w:rsid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Сюжетно - ролевая игра «Детский сад». </w:t>
      </w:r>
    </w:p>
    <w:p w:rsid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7626">
        <w:rPr>
          <w:rFonts w:ascii="Times New Roman" w:hAnsi="Times New Roman" w:cs="Times New Roman"/>
          <w:sz w:val="28"/>
          <w:szCs w:val="28"/>
        </w:rPr>
        <w:t>и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507626">
        <w:rPr>
          <w:rFonts w:ascii="Times New Roman" w:hAnsi="Times New Roman" w:cs="Times New Roman"/>
          <w:sz w:val="28"/>
          <w:szCs w:val="28"/>
        </w:rPr>
        <w:t>: «Огни в окнах дом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7626">
        <w:rPr>
          <w:rFonts w:ascii="Times New Roman" w:hAnsi="Times New Roman" w:cs="Times New Roman"/>
          <w:sz w:val="28"/>
          <w:szCs w:val="28"/>
        </w:rPr>
        <w:t>Упражнять детей изображать огоньки в определенном месте (в окнах домов) с использование кистей, ватных палоче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7626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Прослушивание аудиозаписей: В. </w:t>
      </w:r>
      <w:proofErr w:type="spellStart"/>
      <w:r w:rsidRPr="00507626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507626">
        <w:rPr>
          <w:rFonts w:ascii="Times New Roman" w:hAnsi="Times New Roman" w:cs="Times New Roman"/>
          <w:sz w:val="28"/>
          <w:szCs w:val="28"/>
        </w:rPr>
        <w:t> «Рано утром детский сад малышей встречает»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7626">
        <w:rPr>
          <w:rFonts w:ascii="Times New Roman" w:hAnsi="Times New Roman" w:cs="Times New Roman"/>
          <w:sz w:val="28"/>
          <w:szCs w:val="28"/>
        </w:rPr>
        <w:t xml:space="preserve">лушание песни М. </w:t>
      </w:r>
      <w:proofErr w:type="spellStart"/>
      <w:r w:rsidRPr="00507626">
        <w:rPr>
          <w:rFonts w:ascii="Times New Roman" w:hAnsi="Times New Roman" w:cs="Times New Roman"/>
          <w:sz w:val="28"/>
          <w:szCs w:val="28"/>
        </w:rPr>
        <w:t>Танича</w:t>
      </w:r>
      <w:proofErr w:type="spellEnd"/>
      <w:r w:rsidRPr="00507626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Pr="00507626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507626">
        <w:rPr>
          <w:rFonts w:ascii="Times New Roman" w:hAnsi="Times New Roman" w:cs="Times New Roman"/>
          <w:sz w:val="28"/>
          <w:szCs w:val="28"/>
        </w:rPr>
        <w:t> «Если с другом вышел в путь».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0108">
        <w:rPr>
          <w:rFonts w:ascii="Times New Roman" w:hAnsi="Times New Roman" w:cs="Times New Roman"/>
          <w:sz w:val="28"/>
          <w:szCs w:val="28"/>
        </w:rPr>
        <w:t>Внесение, рассматривание иллюстраций города.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0108">
        <w:rPr>
          <w:rFonts w:ascii="Times New Roman" w:hAnsi="Times New Roman" w:cs="Times New Roman"/>
          <w:sz w:val="28"/>
          <w:szCs w:val="28"/>
        </w:rPr>
        <w:t>Ситуация общения «Город, в котором я живу».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0108">
        <w:rPr>
          <w:rFonts w:ascii="Times New Roman" w:hAnsi="Times New Roman" w:cs="Times New Roman"/>
          <w:sz w:val="28"/>
          <w:szCs w:val="28"/>
        </w:rPr>
        <w:lastRenderedPageBreak/>
        <w:t xml:space="preserve">Пальчиковая гимнастика «Семья». 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0108">
        <w:rPr>
          <w:rFonts w:ascii="Times New Roman" w:hAnsi="Times New Roman" w:cs="Times New Roman"/>
          <w:sz w:val="28"/>
          <w:szCs w:val="28"/>
        </w:rPr>
        <w:t>Рассматривание семейных фотографий.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0108">
        <w:rPr>
          <w:rFonts w:ascii="Times New Roman" w:hAnsi="Times New Roman" w:cs="Times New Roman"/>
          <w:sz w:val="28"/>
          <w:szCs w:val="28"/>
        </w:rPr>
        <w:t>Беседа «С кем я живу».</w:t>
      </w:r>
    </w:p>
    <w:p w:rsidR="00140108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0108">
        <w:rPr>
          <w:rFonts w:ascii="Times New Roman" w:hAnsi="Times New Roman" w:cs="Times New Roman"/>
          <w:sz w:val="28"/>
          <w:szCs w:val="28"/>
        </w:rPr>
        <w:t>Сюжетно - ролевая игра «Семья».</w:t>
      </w:r>
      <w:r w:rsidR="00140108" w:rsidRPr="0014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70" w:rsidRDefault="00140108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 «Улицы города» 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) (</w:t>
      </w:r>
      <w:r w:rsidR="00507626" w:rsidRPr="00140108">
        <w:rPr>
          <w:rFonts w:ascii="Times New Roman" w:hAnsi="Times New Roman" w:cs="Times New Roman"/>
          <w:sz w:val="28"/>
          <w:szCs w:val="28"/>
        </w:rPr>
        <w:t>Упражнять детей в создании улиц города (кон</w:t>
      </w:r>
      <w:r w:rsidR="002F4A70">
        <w:rPr>
          <w:rFonts w:ascii="Times New Roman" w:hAnsi="Times New Roman" w:cs="Times New Roman"/>
          <w:sz w:val="28"/>
          <w:szCs w:val="28"/>
        </w:rPr>
        <w:t>струирование домов, дороги), о</w:t>
      </w:r>
      <w:r w:rsidR="00507626" w:rsidRPr="00140108">
        <w:rPr>
          <w:rFonts w:ascii="Times New Roman" w:hAnsi="Times New Roman" w:cs="Times New Roman"/>
          <w:sz w:val="28"/>
          <w:szCs w:val="28"/>
        </w:rPr>
        <w:t>быгрывание построек с помощью машин и мелких игруше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4A70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Чтение стихотворения А. </w:t>
      </w:r>
      <w:proofErr w:type="spellStart"/>
      <w:r w:rsidRPr="002F4A7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F4A70">
        <w:rPr>
          <w:rFonts w:ascii="Times New Roman" w:hAnsi="Times New Roman" w:cs="Times New Roman"/>
          <w:sz w:val="28"/>
          <w:szCs w:val="28"/>
        </w:rPr>
        <w:t> «Грузовик».</w:t>
      </w:r>
    </w:p>
    <w:p w:rsidR="002F4A70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Создание игровой ситуации «Ремонтируем машины».</w:t>
      </w:r>
    </w:p>
    <w:p w:rsidR="002F4A70" w:rsidRDefault="002F4A70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Лепка</w:t>
      </w:r>
      <w:r w:rsidR="00507626" w:rsidRPr="002F4A70">
        <w:rPr>
          <w:rFonts w:ascii="Times New Roman" w:hAnsi="Times New Roman" w:cs="Times New Roman"/>
          <w:sz w:val="28"/>
          <w:szCs w:val="28"/>
        </w:rPr>
        <w:t>: «</w:t>
      </w:r>
      <w:hyperlink r:id="rId10" w:tooltip="Мой город. Проекты" w:history="1">
        <w:proofErr w:type="gramStart"/>
        <w:r w:rsidR="00507626" w:rsidRPr="002F4A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й домик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507626" w:rsidRPr="002F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07626" w:rsidRPr="002F4A70">
        <w:rPr>
          <w:rFonts w:ascii="Times New Roman" w:hAnsi="Times New Roman" w:cs="Times New Roman"/>
          <w:sz w:val="28"/>
          <w:szCs w:val="28"/>
        </w:rPr>
        <w:t>Упражнять детей в умении создавать домик, соединяя между собой раскатанные столбики (вверх, дополнять его треугольни</w:t>
      </w:r>
      <w:r>
        <w:rPr>
          <w:rFonts w:ascii="Times New Roman" w:hAnsi="Times New Roman" w:cs="Times New Roman"/>
          <w:sz w:val="28"/>
          <w:szCs w:val="28"/>
        </w:rPr>
        <w:t>ком из картона (крыша)).</w:t>
      </w:r>
      <w:proofErr w:type="gramEnd"/>
    </w:p>
    <w:p w:rsidR="002F4A70" w:rsidRDefault="00507626" w:rsidP="002F4A7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proofErr w:type="gramStart"/>
      <w:r w:rsidRPr="002F4A70">
        <w:rPr>
          <w:rFonts w:ascii="Times New Roman" w:hAnsi="Times New Roman" w:cs="Times New Roman"/>
          <w:sz w:val="28"/>
          <w:szCs w:val="28"/>
        </w:rPr>
        <w:t> </w:t>
      </w:r>
      <w:r w:rsidR="002F4A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4A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F4A70">
        <w:rPr>
          <w:rFonts w:ascii="Times New Roman" w:hAnsi="Times New Roman" w:cs="Times New Roman"/>
          <w:sz w:val="28"/>
          <w:szCs w:val="28"/>
        </w:rPr>
        <w:t>«Мой город» (</w:t>
      </w:r>
      <w:r w:rsidRPr="002F4A70">
        <w:rPr>
          <w:rFonts w:ascii="Times New Roman" w:hAnsi="Times New Roman" w:cs="Times New Roman"/>
          <w:sz w:val="28"/>
          <w:szCs w:val="28"/>
        </w:rPr>
        <w:t>Упражнять детей в назывании города, в котором мы живем.</w:t>
      </w:r>
      <w:proofErr w:type="gramEnd"/>
      <w:r w:rsidRPr="002F4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A70">
        <w:rPr>
          <w:rFonts w:ascii="Times New Roman" w:hAnsi="Times New Roman" w:cs="Times New Roman"/>
          <w:sz w:val="28"/>
          <w:szCs w:val="28"/>
        </w:rPr>
        <w:t>Вызвать желание рассматривать иллюстрации с изображением объектов города.</w:t>
      </w:r>
      <w:r w:rsidR="002F4A70">
        <w:rPr>
          <w:rFonts w:ascii="Times New Roman" w:hAnsi="Times New Roman" w:cs="Times New Roman"/>
          <w:sz w:val="28"/>
          <w:szCs w:val="28"/>
        </w:rPr>
        <w:t>)</w:t>
      </w:r>
      <w:r w:rsidR="002F4A70" w:rsidRPr="002F4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4A70" w:rsidRPr="002F4A70" w:rsidRDefault="002F4A70" w:rsidP="002F4A7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Чтение художественной лите</w:t>
      </w:r>
      <w:r w:rsidRPr="002F4A70">
        <w:rPr>
          <w:rFonts w:ascii="Times New Roman" w:hAnsi="Times New Roman" w:cs="Times New Roman"/>
          <w:sz w:val="28"/>
          <w:szCs w:val="28"/>
        </w:rPr>
        <w:t>ратуры. Чтение сказки «Теремок» (</w:t>
      </w:r>
      <w:r w:rsidRPr="002F4A70">
        <w:rPr>
          <w:rFonts w:ascii="Times New Roman" w:hAnsi="Times New Roman" w:cs="Times New Roman"/>
          <w:sz w:val="28"/>
          <w:szCs w:val="28"/>
        </w:rPr>
        <w:t>Вызвать желание слушать сказку, рассматривать иллюст</w:t>
      </w:r>
      <w:r w:rsidRPr="002F4A70">
        <w:rPr>
          <w:rFonts w:ascii="Times New Roman" w:hAnsi="Times New Roman" w:cs="Times New Roman"/>
          <w:sz w:val="28"/>
          <w:szCs w:val="28"/>
        </w:rPr>
        <w:t>рации, беседовать по содержанию).</w:t>
      </w:r>
    </w:p>
    <w:p w:rsidR="002F4A70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Театрализация сказки «Теремок» с использование масок животных. Имитация движения и звукоподражания. </w:t>
      </w:r>
    </w:p>
    <w:p w:rsidR="002F4A70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Дидактическое упражнение «Кто как кричит», «Угадай, кт</w:t>
      </w:r>
      <w:r w:rsidR="002F4A70">
        <w:rPr>
          <w:rFonts w:ascii="Times New Roman" w:hAnsi="Times New Roman" w:cs="Times New Roman"/>
          <w:sz w:val="28"/>
          <w:szCs w:val="28"/>
        </w:rPr>
        <w:t xml:space="preserve">о кричит». </w:t>
      </w:r>
    </w:p>
    <w:p w:rsidR="00507626" w:rsidRPr="002F4A70" w:rsidRDefault="00507626" w:rsidP="005076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Игровые упражнения «Уложим куклу спать».</w:t>
      </w:r>
    </w:p>
    <w:p w:rsidR="00507626" w:rsidRPr="002F4A70" w:rsidRDefault="00507626" w:rsidP="00507626">
      <w:pPr>
        <w:rPr>
          <w:rFonts w:ascii="Times New Roman" w:hAnsi="Times New Roman" w:cs="Times New Roman"/>
          <w:b/>
          <w:sz w:val="28"/>
          <w:szCs w:val="28"/>
        </w:rPr>
      </w:pPr>
      <w:r w:rsidRPr="002F4A70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2F4A70" w:rsidRDefault="00507626" w:rsidP="002F4A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Оформление фотоальбомов: «Моя семья», «Мой город».</w:t>
      </w:r>
    </w:p>
    <w:p w:rsidR="002F4A70" w:rsidRPr="002F4A70" w:rsidRDefault="00507626" w:rsidP="002F4A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Консультации: </w:t>
      </w:r>
    </w:p>
    <w:p w:rsidR="002F4A70" w:rsidRPr="002F4A70" w:rsidRDefault="00507626" w:rsidP="002F4A7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«Дружеские отношения взрослых и детей в семье - основа воспитания положит</w:t>
      </w:r>
      <w:r w:rsidR="002F4A70" w:rsidRPr="002F4A70">
        <w:rPr>
          <w:rFonts w:ascii="Times New Roman" w:hAnsi="Times New Roman" w:cs="Times New Roman"/>
          <w:sz w:val="28"/>
          <w:szCs w:val="28"/>
        </w:rPr>
        <w:t>ельных черт характера ребенка»</w:t>
      </w:r>
    </w:p>
    <w:p w:rsidR="002F4A70" w:rsidRDefault="002F4A70" w:rsidP="002F4A7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м вежливы…»</w:t>
      </w:r>
    </w:p>
    <w:p w:rsidR="00507626" w:rsidRDefault="00507626" w:rsidP="002F4A7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«Как правильно общаться с детьми».</w:t>
      </w:r>
    </w:p>
    <w:p w:rsidR="003F1A0D" w:rsidRPr="002F4A70" w:rsidRDefault="003F1A0D" w:rsidP="002F4A7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507626" w:rsidRPr="002F4A70" w:rsidRDefault="00507626" w:rsidP="005076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4A70">
        <w:rPr>
          <w:rFonts w:ascii="Times New Roman" w:hAnsi="Times New Roman" w:cs="Times New Roman"/>
          <w:sz w:val="28"/>
          <w:szCs w:val="28"/>
          <w:u w:val="single"/>
        </w:rPr>
        <w:t>3 этап: заключительный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1. Оформление предметно развивающей среды, оформление патриотического уголка группы.</w:t>
      </w:r>
    </w:p>
    <w:p w:rsidR="00140D71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2. Оформление фотоальб</w:t>
      </w:r>
      <w:r w:rsidR="00140D71">
        <w:rPr>
          <w:rFonts w:ascii="Times New Roman" w:hAnsi="Times New Roman" w:cs="Times New Roman"/>
          <w:sz w:val="28"/>
          <w:szCs w:val="28"/>
        </w:rPr>
        <w:t xml:space="preserve">омов: «Моя семья», «Мой детский </w:t>
      </w:r>
      <w:r w:rsidRPr="00507626">
        <w:rPr>
          <w:rFonts w:ascii="Times New Roman" w:hAnsi="Times New Roman" w:cs="Times New Roman"/>
          <w:sz w:val="28"/>
          <w:szCs w:val="28"/>
        </w:rPr>
        <w:t>сад», </w:t>
      </w:r>
    </w:p>
    <w:p w:rsidR="002F4A70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«Мой город».</w:t>
      </w:r>
    </w:p>
    <w:p w:rsidR="002F4A70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ное содержание:</w:t>
      </w:r>
      <w:r w:rsidRPr="0050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70" w:rsidRPr="002F4A70" w:rsidRDefault="00507626" w:rsidP="002F4A7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знакомить детей с родным городом, его названием, объектами (улица, дом, магазин). </w:t>
      </w:r>
    </w:p>
    <w:p w:rsidR="002F4A70" w:rsidRPr="002F4A70" w:rsidRDefault="00507626" w:rsidP="002F4A7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Закреплять понятие о том, что транспорт передвигается по дороге. Продолжать формировать представления о профессиях продавца, шофера через организацию сюжетно - ролевых игр. </w:t>
      </w:r>
    </w:p>
    <w:p w:rsidR="002F4A70" w:rsidRPr="002F4A70" w:rsidRDefault="00507626" w:rsidP="002F4A7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Упражнять детей в умении называть детали игрушек, их цвет, размер. Подбирать слова, обозначающие свойства и действия.</w:t>
      </w:r>
    </w:p>
    <w:p w:rsidR="00507626" w:rsidRPr="002F4A70" w:rsidRDefault="00507626" w:rsidP="002F4A7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 xml:space="preserve">Расширять словарный запас детей, развивать связную речь, наглядно </w:t>
      </w:r>
      <w:proofErr w:type="gramStart"/>
      <w:r w:rsidRPr="002F4A7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F4A70">
        <w:rPr>
          <w:rFonts w:ascii="Times New Roman" w:hAnsi="Times New Roman" w:cs="Times New Roman"/>
          <w:sz w:val="28"/>
          <w:szCs w:val="28"/>
        </w:rPr>
        <w:t>ейственное мышление.</w:t>
      </w: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2F4A70" w:rsidRDefault="002F4A70" w:rsidP="00507626">
      <w:pPr>
        <w:rPr>
          <w:rFonts w:ascii="Times New Roman" w:hAnsi="Times New Roman" w:cs="Times New Roman"/>
          <w:sz w:val="28"/>
          <w:szCs w:val="28"/>
        </w:rPr>
      </w:pPr>
    </w:p>
    <w:p w:rsidR="00507626" w:rsidRPr="002F4A70" w:rsidRDefault="00507626" w:rsidP="002F4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70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2F4A70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1. Встреча с </w:t>
      </w:r>
      <w:proofErr w:type="spellStart"/>
      <w:r w:rsidRPr="00507626">
        <w:rPr>
          <w:rFonts w:ascii="Times New Roman" w:hAnsi="Times New Roman" w:cs="Times New Roman"/>
          <w:sz w:val="28"/>
          <w:szCs w:val="28"/>
        </w:rPr>
        <w:t>журавушкой</w:t>
      </w:r>
      <w:proofErr w:type="spellEnd"/>
      <w:r w:rsidRPr="00507626">
        <w:rPr>
          <w:rFonts w:ascii="Times New Roman" w:hAnsi="Times New Roman" w:cs="Times New Roman"/>
          <w:sz w:val="28"/>
          <w:szCs w:val="28"/>
        </w:rPr>
        <w:t>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 Чтение стихотворения П. Воронько «Лучше нет родного края».</w:t>
      </w:r>
    </w:p>
    <w:p w:rsidR="002F4A70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 привлекает внимание детей к журавлю, подвешенному к потолку. Читает стихотворение П. Вор</w:t>
      </w:r>
      <w:r w:rsidR="002F4A70">
        <w:rPr>
          <w:rFonts w:ascii="Times New Roman" w:hAnsi="Times New Roman" w:cs="Times New Roman"/>
          <w:sz w:val="28"/>
          <w:szCs w:val="28"/>
        </w:rPr>
        <w:t>онько «Лучше нет родного края»:</w:t>
      </w:r>
      <w:proofErr w:type="spellStart"/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End"/>
      <w:r w:rsidRPr="002F4A70">
        <w:rPr>
          <w:rFonts w:ascii="Times New Roman" w:hAnsi="Times New Roman" w:cs="Times New Roman"/>
          <w:sz w:val="28"/>
          <w:szCs w:val="28"/>
        </w:rPr>
        <w:t>Жура-</w:t>
      </w:r>
      <w:proofErr w:type="spellStart"/>
      <w:r w:rsidRPr="002F4A70">
        <w:rPr>
          <w:rFonts w:ascii="Times New Roman" w:hAnsi="Times New Roman" w:cs="Times New Roman"/>
          <w:sz w:val="28"/>
          <w:szCs w:val="28"/>
        </w:rPr>
        <w:t>жура</w:t>
      </w:r>
      <w:proofErr w:type="spellEnd"/>
      <w:r w:rsidRPr="002F4A70">
        <w:rPr>
          <w:rFonts w:ascii="Times New Roman" w:hAnsi="Times New Roman" w:cs="Times New Roman"/>
          <w:sz w:val="28"/>
          <w:szCs w:val="28"/>
        </w:rPr>
        <w:t>-журавель!</w:t>
      </w:r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Облетал он сто земель.</w:t>
      </w:r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Облетал, обходил,</w:t>
      </w:r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- Где же лучшая земля?</w:t>
      </w:r>
    </w:p>
    <w:p w:rsidR="00507626" w:rsidRPr="002F4A70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- Отвечал он, пролетая:</w:t>
      </w:r>
    </w:p>
    <w:p w:rsidR="00507626" w:rsidRDefault="00507626" w:rsidP="002F4A7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A70">
        <w:rPr>
          <w:rFonts w:ascii="Times New Roman" w:hAnsi="Times New Roman" w:cs="Times New Roman"/>
          <w:sz w:val="28"/>
          <w:szCs w:val="28"/>
        </w:rPr>
        <w:t>- Лучше нет родного края!</w:t>
      </w:r>
    </w:p>
    <w:p w:rsidR="002F4A70" w:rsidRPr="002F4A70" w:rsidRDefault="002F4A70" w:rsidP="002F4A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2. Беседа «Мой город» (внимание детей на оформленную стену). Дидактическое упражнение «Продолжи предложение». Двигательная активность «Большие и маленькие дома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Ребята, сегодня я вас хочу пригласить на прогулку по нашему родному городу. Вы хотите пойти со мной? (Ответы детей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(Воспитатель приглашает детей к оформленной стене «Мой город»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Дети, а вы знаете, как называется наш город? (Индивидуальные и хоровые ответы).</w:t>
      </w:r>
    </w:p>
    <w:p w:rsidR="00507626" w:rsidRPr="002F4A70" w:rsidRDefault="00507626" w:rsidP="00507626">
      <w:pPr>
        <w:rPr>
          <w:rFonts w:ascii="Times New Roman" w:hAnsi="Times New Roman" w:cs="Times New Roman"/>
          <w:i/>
          <w:sz w:val="28"/>
          <w:szCs w:val="28"/>
        </w:rPr>
      </w:pPr>
      <w:r w:rsidRPr="002F4A70">
        <w:rPr>
          <w:rFonts w:ascii="Times New Roman" w:hAnsi="Times New Roman" w:cs="Times New Roman"/>
          <w:i/>
          <w:sz w:val="28"/>
          <w:szCs w:val="28"/>
        </w:rPr>
        <w:t>Дидактическое упражнение «Продолжи предложение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Дети, в нашем городе много…. домов. Дома большие и …маленькие (ответы детей сопровождаются двигательной активностью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626">
        <w:rPr>
          <w:rFonts w:ascii="Times New Roman" w:hAnsi="Times New Roman" w:cs="Times New Roman"/>
          <w:sz w:val="28"/>
          <w:szCs w:val="28"/>
        </w:rPr>
        <w:t>А кто живет в домах? (ответы детей.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конкретный «дом» с фотографиями ребенка и его семьи).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(Дети рассказывают, с кем они живут, как зовут их родителей, братьев, сестер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 нашем городе много дорог. А что передвигается по дорогам? (машины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 нашем городе много детских садов. Как называется наш детский сад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?</w:t>
      </w:r>
      <w:r w:rsidR="002F4A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4A70">
        <w:rPr>
          <w:rFonts w:ascii="Times New Roman" w:hAnsi="Times New Roman" w:cs="Times New Roman"/>
          <w:sz w:val="28"/>
          <w:szCs w:val="28"/>
        </w:rPr>
        <w:t>Д/С Звездочка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Ребята, а сколько у нас игрушек? (много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Как вы думаете, где можно купить игрушки (в магазине). Какие игрушки можно купить в магазине? (ответы детей). Кто работает в магазине? (продавец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А вы хотите отправиться в магазин за новыми игрушками (Да, хотим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думайте, как можно добраться до магазина? (доехать на коляске, на машине, на саночках, на велосипеде, на автобусе).</w:t>
      </w:r>
    </w:p>
    <w:p w:rsidR="002F4A70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, а вас сколько? (много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На чем нам лучше всего доехать? (на автобусе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Наш автобус нас уже ждет, вы готовы со мной идти?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3. Подвижная игра «По ровненькой дорожке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роводится подвижная игра «По ровненьк</w:t>
      </w:r>
      <w:r w:rsidR="002F4A70">
        <w:rPr>
          <w:rFonts w:ascii="Times New Roman" w:hAnsi="Times New Roman" w:cs="Times New Roman"/>
          <w:sz w:val="28"/>
          <w:szCs w:val="28"/>
        </w:rPr>
        <w:t>ой дорожке» (используются обруч</w:t>
      </w:r>
      <w:r w:rsidRPr="00507626">
        <w:rPr>
          <w:rFonts w:ascii="Times New Roman" w:hAnsi="Times New Roman" w:cs="Times New Roman"/>
          <w:sz w:val="28"/>
          <w:szCs w:val="28"/>
        </w:rPr>
        <w:t>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626">
        <w:rPr>
          <w:rFonts w:ascii="Times New Roman" w:hAnsi="Times New Roman" w:cs="Times New Roman"/>
          <w:sz w:val="28"/>
          <w:szCs w:val="28"/>
        </w:rPr>
        <w:t>По ровненькой дорожке шагают наши ножки: топ – топ, топ – топ (дети шагают, высоко поднимая колени,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По камушкам, по камушкам: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– скок, прыг – скок (прыжки с продвижением вперед из обруча в обруч, руки на поясе). (Игра повторяется два – три раза, воспитатель следит за правильностью выполнения, хвалит детей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4. Коллективное конструирование из крупного строительного материала «Широкая дорога для автобуса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Ребята, вот мы и пришли к автобусу, но вот беда – нет дороги для автобуса. Что же мы можем сделать? (Мы можем построить дорогу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А какую дорогу мы будем строить для автобуса? (Большую, широкую, длинную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участвуют в коллективной постройке широкой дороги для автобуса. (Музыкальное сопровождение, аудиозапись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Ну что ж, дорога готова, вы – молодцы, постарались, можно отправляться в путь. А вы готовы? (ответы детей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5. Сюжетно – ролевая игра «Мы едем на автобусе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рганизация сюжетно – ролевой игры «Едем на автобусе». Выбор шофер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Поездка на автобусе сопровождается пальчиковой гимнастикой «Автобус» (аудиозапись продолжается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т мы в автобусе сидим, и сидим, и сидим. (Дети хлопают в ладоши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Из окошечка глядим, все глядим. («Очки» у глаз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Глядим назад, глядим вперед, вот так вот, вот так вот, вот так вот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сех автобус нас везет, нас везет. (Топают ногами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Колеса закрутились, вот так вот, вот так вот. (Руками заводят «мотор»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перед мы покатились, вот так вот, вот так вот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Город проехали весь… (Глядят вдаль, ладошку подносят ко лбу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А щетки по стеклу шуршат: вжик – вжик – вжик. (Сжимают – разжимают пальцы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се капельки смести хотят: вжик – вжик – вжик. (Музыка выключается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Вот мы с вами и приехали. Вам понравилось ехать на автобусе? (ответы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6. Сюжетно – ролевая игра «Магазин игрушек». Выбор игрушек, их название и описани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 приглашает детей к ширме, оформленной в виде витрины магазина. Рассматривают е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Ребята, мы с вами уже сказали, что в магазине работает продавец, а как вы думаете, что надо дать продавцу, чтобы он вам дал игрушку (денежку). Я вам хочу предложить вот такие денежки (воспитатель раздает фишки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рганизация сюжетно – ролевой игры «Магазин игрушек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Ширма опускается на пол, педагог в роли продавца встречает детей, здоровается с ними. На столе расставлены игрушк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: Здравствуйте, дети. Я очень рада видеть вас в магазине игрушек.</w:t>
      </w:r>
    </w:p>
    <w:p w:rsidR="00507626" w:rsidRPr="003F1A0D" w:rsidRDefault="00507626" w:rsidP="003F1A0D">
      <w:pPr>
        <w:pStyle w:val="a6"/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А сейчас вы в магазине!</w:t>
      </w:r>
    </w:p>
    <w:p w:rsidR="00507626" w:rsidRPr="003F1A0D" w:rsidRDefault="00507626" w:rsidP="003F1A0D">
      <w:pPr>
        <w:pStyle w:val="a6"/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Все игрушки на витрине:</w:t>
      </w:r>
    </w:p>
    <w:p w:rsidR="00507626" w:rsidRPr="003F1A0D" w:rsidRDefault="00507626" w:rsidP="003F1A0D">
      <w:pPr>
        <w:pStyle w:val="a6"/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Куклы, кубики, юла.</w:t>
      </w:r>
    </w:p>
    <w:p w:rsidR="00507626" w:rsidRPr="003F1A0D" w:rsidRDefault="00507626" w:rsidP="003F1A0D">
      <w:pPr>
        <w:pStyle w:val="a6"/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lastRenderedPageBreak/>
        <w:t>Разбегаются глаза.</w:t>
      </w:r>
    </w:p>
    <w:p w:rsidR="00507626" w:rsidRPr="003F1A0D" w:rsidRDefault="00507626" w:rsidP="003F1A0D">
      <w:pPr>
        <w:pStyle w:val="a6"/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Подходите, покупайте,</w:t>
      </w:r>
    </w:p>
    <w:p w:rsidR="00507626" w:rsidRPr="003F1A0D" w:rsidRDefault="00507626" w:rsidP="003F1A0D">
      <w:pPr>
        <w:pStyle w:val="a6"/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Деньги в кассу отдавайте!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отдают денежку продавцу, выбирают игрушку, рассказывают, как называется, что у нее есть, как с ней можно играть.</w: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мя ребенка</w:t>
      </w:r>
      <w:r w:rsidR="00507626" w:rsidRPr="00507626">
        <w:rPr>
          <w:rFonts w:ascii="Times New Roman" w:hAnsi="Times New Roman" w:cs="Times New Roman"/>
          <w:sz w:val="28"/>
          <w:szCs w:val="28"/>
        </w:rPr>
        <w:t>, какая игрушка тебе больше всего понравилась? (Кукла). Что есть у куклы? (ручки, ножки, глаза, волосы). Во что она одета? (в платье). Какого цвета платье? (синее). Как можно играть с куклой? (катать на коляске, кормить, укладывать спать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Аналогичная работа проводится с другими игрушкам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Грузовая машин: как называется машина?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Какой груз она может перевозить (песок, камни, снег, молоко?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Что есть у машины? (кузов, кабина, колеса). Как можно играть с машиной? (перевозить кубики, катать по дороге, строить гараж, чинить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Легковая машина: Эта машина грузовая или легковая? (легковая). Кого она может перевозить? (людей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Большой и маленький мяч: Какой он по размеру большой или маленький? Какого цвета? Как с ним можно играть? (кидать, бросать, катать в </w:t>
      </w:r>
      <w:proofErr w:type="spellStart"/>
      <w:r w:rsidRPr="00507626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507626">
        <w:rPr>
          <w:rFonts w:ascii="Times New Roman" w:hAnsi="Times New Roman" w:cs="Times New Roman"/>
          <w:sz w:val="28"/>
          <w:szCs w:val="28"/>
        </w:rPr>
        <w:t>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Лейка: Зачем нам нужна лейка? (поливать цветы). Что можно налить в лейку? (воду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Пирамидка: Что есть у пирамидки? (колечки). Сколько их? (много). Это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колечко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какого цвета? Как можно играть с пирамидкой? (собирать и разбирать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Юла: Что есть у юлы? (шарики). Как можно играть с юлой? (можно заводить юлу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гремушка: Как можно играть погремушкой? (можно ее трясти, греметь). Как ты думаешь, зачем нужна погремушка? (когда плачет маленький ребенок, можно погреметь).</w:t>
      </w:r>
    </w:p>
    <w:p w:rsid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Кубики разных цветов: Сколько здесь кубиков? (много). Какого цвета этот кубик? (желтого). Что можно построить из кубиков? (дом, башню, гараж).</w: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3F1A0D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7. Сюрпризный момент «Сладкие игрушки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Ребята, мне очень понравилось с вами играть. У меня для вас есть сюрприз (достает сундучок с конфетами в виде игрушек). Вы хотите узнать, что в этом сундучке? (Да, хотим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Что это? (открывает сундучок, достает конфету, угощает детей, дети говорят «спасибо»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8. Возвращение в детский сад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Воспитатель: Нам пора возвращаться в детский сад. Вы готовы ехать?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(Дети с купленными игрушками занимают места в автобусе и возвращаются в детский сад.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Включается аудиозапись).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9. Игровые действия детей с «купленными» игрушкам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Хороши у нас игрушки: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Куклы, мишки и хлопушки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С ними весело играть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Но не надо забывать: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Игрушки – не люди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Но все понимают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И очень не любят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Когда их ломают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усть игрушки дружат с нами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бижать мы их не станем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играем и потом,</w:t>
      </w:r>
    </w:p>
    <w:p w:rsid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се на место уберем.</w: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140D71" w:rsidRDefault="00140D71" w:rsidP="00507626">
      <w:pPr>
        <w:rPr>
          <w:rFonts w:ascii="Times New Roman" w:hAnsi="Times New Roman" w:cs="Times New Roman"/>
          <w:sz w:val="28"/>
          <w:szCs w:val="28"/>
        </w:rPr>
      </w:pPr>
    </w:p>
    <w:p w:rsidR="003F1A0D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507626" w:rsidRPr="003F1A0D" w:rsidRDefault="00507626" w:rsidP="003F1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0D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507626" w:rsidRPr="00507626" w:rsidRDefault="00507626" w:rsidP="003F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«Гражданско-патриотическое воспитание ребенка».</w: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7626" w:rsidRPr="00507626">
        <w:rPr>
          <w:rFonts w:ascii="Times New Roman" w:hAnsi="Times New Roman" w:cs="Times New Roman"/>
          <w:sz w:val="28"/>
          <w:szCs w:val="28"/>
        </w:rPr>
        <w:t>Считаете ли вы себя компетентным в вопросах гражданско-патриотического воспитания?</w:t>
      </w:r>
    </w:p>
    <w:p w:rsidR="00507626" w:rsidRPr="003F1A0D" w:rsidRDefault="00507626" w:rsidP="003F1A0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Да.</w:t>
      </w:r>
    </w:p>
    <w:p w:rsidR="00507626" w:rsidRPr="003F1A0D" w:rsidRDefault="00507626" w:rsidP="003F1A0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Нет.</w: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626" w:rsidRPr="00507626">
        <w:rPr>
          <w:rFonts w:ascii="Times New Roman" w:hAnsi="Times New Roman" w:cs="Times New Roman"/>
          <w:sz w:val="28"/>
          <w:szCs w:val="28"/>
        </w:rPr>
        <w:t>Что для вас означает</w:t>
      </w:r>
      <w:r>
        <w:rPr>
          <w:rFonts w:ascii="Times New Roman" w:hAnsi="Times New Roman" w:cs="Times New Roman"/>
          <w:sz w:val="28"/>
          <w:szCs w:val="28"/>
        </w:rPr>
        <w:t xml:space="preserve"> выражение «быть патриотом»? </w: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i1025" style="width:0;height:1.5pt" o:hralign="center" o:hrstd="t" o:hr="t" fillcolor="#a0a0a0" stroked="f"/>
        </w:pict>
      </w:r>
    </w:p>
    <w:p w:rsidR="003F1A0D" w:rsidRPr="003F1A0D" w:rsidRDefault="003F1A0D" w:rsidP="005076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i1026" style="width:0;height:1.5pt" o:hralign="center" o:hrstd="t" o:hr="t" fillcolor="#a0a0a0" stroked="f"/>
        </w:pic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7626" w:rsidRPr="00507626">
        <w:rPr>
          <w:rFonts w:ascii="Times New Roman" w:hAnsi="Times New Roman" w:cs="Times New Roman"/>
          <w:sz w:val="28"/>
          <w:szCs w:val="28"/>
        </w:rPr>
        <w:t>Где, по-вашему, ребенок получает основы патриотизма?</w:t>
      </w:r>
    </w:p>
    <w:p w:rsidR="00507626" w:rsidRPr="003F1A0D" w:rsidRDefault="00507626" w:rsidP="003F1A0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В школе.</w:t>
      </w:r>
    </w:p>
    <w:p w:rsidR="00507626" w:rsidRPr="003F1A0D" w:rsidRDefault="00507626" w:rsidP="003F1A0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В семье.</w:t>
      </w:r>
    </w:p>
    <w:p w:rsidR="00507626" w:rsidRPr="003F1A0D" w:rsidRDefault="00507626" w:rsidP="003F1A0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В детском саду.</w: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7626" w:rsidRPr="00507626">
        <w:rPr>
          <w:rFonts w:ascii="Times New Roman" w:hAnsi="Times New Roman" w:cs="Times New Roman"/>
          <w:sz w:val="28"/>
          <w:szCs w:val="28"/>
        </w:rPr>
        <w:t xml:space="preserve">Рассказываете ли вы своему ребенку о городе </w:t>
      </w:r>
      <w:r>
        <w:rPr>
          <w:rFonts w:ascii="Times New Roman" w:hAnsi="Times New Roman" w:cs="Times New Roman"/>
          <w:sz w:val="28"/>
          <w:szCs w:val="28"/>
        </w:rPr>
        <w:t>Верхняя Пышма</w:t>
      </w:r>
      <w:r w:rsidR="00507626" w:rsidRPr="00507626">
        <w:rPr>
          <w:rFonts w:ascii="Times New Roman" w:hAnsi="Times New Roman" w:cs="Times New Roman"/>
          <w:sz w:val="28"/>
          <w:szCs w:val="28"/>
        </w:rPr>
        <w:t>, его истории, достопримечательностях?</w:t>
      </w:r>
    </w:p>
    <w:p w:rsidR="00507626" w:rsidRPr="003F1A0D" w:rsidRDefault="00507626" w:rsidP="003F1A0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Да.</w:t>
      </w:r>
    </w:p>
    <w:p w:rsidR="00507626" w:rsidRPr="003F1A0D" w:rsidRDefault="00507626" w:rsidP="003F1A0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Нет.</w:t>
      </w:r>
    </w:p>
    <w:p w:rsidR="00507626" w:rsidRPr="003F1A0D" w:rsidRDefault="00507626" w:rsidP="003F1A0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F1A0D">
        <w:rPr>
          <w:rFonts w:ascii="Times New Roman" w:hAnsi="Times New Roman" w:cs="Times New Roman"/>
          <w:sz w:val="28"/>
          <w:szCs w:val="28"/>
        </w:rPr>
        <w:t>Иногда.</w: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7626" w:rsidRPr="00507626">
        <w:rPr>
          <w:rFonts w:ascii="Times New Roman" w:hAnsi="Times New Roman" w:cs="Times New Roman"/>
          <w:sz w:val="28"/>
          <w:szCs w:val="28"/>
        </w:rPr>
        <w:t>В каких местах нашего города вы любите бывать со своим ребенком?</w: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i1027" style="width:0;height:1.5pt" o:hralign="center" o:hrstd="t" o:hr="t" fillcolor="#a0a0a0" stroked="f"/>
        </w:pic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i1028" style="width:0;height:1.5pt" o:hralign="center" o:hrstd="t" o:hr="t" fillcolor="#a0a0a0" stroked="f"/>
        </w:pict>
      </w: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7626" w:rsidRPr="00507626">
        <w:rPr>
          <w:rFonts w:ascii="Times New Roman" w:hAnsi="Times New Roman" w:cs="Times New Roman"/>
          <w:sz w:val="28"/>
          <w:szCs w:val="28"/>
        </w:rPr>
        <w:t>Что лично вы делаете для воспитания у своего ребенка любви к родному городу?</w: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i1029" style="width:0;height:1.5pt" o:hralign="center" o:hrstd="t" o:hr="t" fillcolor="#a0a0a0" stroked="f"/>
        </w:pic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rect id="_x0000_i1030" style="width:0;height:1.5pt" o:hralign="center" o:hrstd="t" o:hr="t" fillcolor="#a0a0a0" stroked="f"/>
        </w:pict>
      </w: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3F1A0D" w:rsidRDefault="003F1A0D" w:rsidP="00507626">
      <w:pPr>
        <w:rPr>
          <w:rFonts w:ascii="Times New Roman" w:hAnsi="Times New Roman" w:cs="Times New Roman"/>
          <w:sz w:val="28"/>
          <w:szCs w:val="28"/>
        </w:rPr>
      </w:pPr>
    </w:p>
    <w:p w:rsidR="00507626" w:rsidRPr="00507626" w:rsidRDefault="003F1A0D" w:rsidP="0050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занятия </w:t>
      </w:r>
      <w:r w:rsidR="00507626" w:rsidRPr="00507626"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во второй</w:t>
      </w:r>
      <w:r w:rsidR="00507626" w:rsidRPr="00507626">
        <w:rPr>
          <w:rFonts w:ascii="Times New Roman" w:hAnsi="Times New Roman" w:cs="Times New Roman"/>
          <w:sz w:val="28"/>
          <w:szCs w:val="28"/>
        </w:rPr>
        <w:t> младшей группе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«Моя дружная семья»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вательное развитие, речевое развитие, физическое развити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Цель: закрепление знаний детей о семье и членах семьи, о том, что в семье все тебя любят, заботятся и помогают друг другу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Образовательные: формировать представления о семье. Познакомить детей с правом на имя, на семью. Научить применять эти права в жизни.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Расширять словарный запас за счёт имён существительных (мама, папа, бабушка, дедушка, прилагательных.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Учить узнавать и называть домашних животных и их детенышей, отвечать на вопросы взрослого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Развивающие: способствовать развитию речи как средства общения, развивать мелкую моторику рук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ные: воспитывать уважения друг к другу, к окружающим людям, желание помочь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Условия реализации образовательной деятельност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Техническое оснащение: магнитофон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идактический материал: кукла, картинки домашних животных и их детенышей, картинки с изображением членов семьи, волшебная коробочка, открытки сердечки, мяч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семейных фотографий, рассказы детей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своих близких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Ход организованной образовательной деятельност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Здравствуйте ребята! Посмотрите, к нам в гости пришла кукла. Давайте мы с ней поздороваемся (Песня «Здравствуйте ладошки»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Кукла хочет с вами познакомиться. Ее зовут Катя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А вы не забыли, как вас зовут?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Поиграем в игру с мячиком и познакомимся с куклой Катей. (Дидактическая игра «Назови своё имя»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Воспитатель. У каждого человека есть свое имя, так как каждый человек (ребенок) имеет право на имя. А знаете ли вы, кто вас назвал такими красивыми именами?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- Мама, пап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Воспитатель. Да, ребята, у каждого из вас есть мама, папа, бабушка, дедушка. А как их всех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- Семья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Правильно. Это слово – семья. У каждого из нас есть своя семья. Это те, кого мы больше всех любим, это наши родные. Семья – это с кем вы живете дом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Главное в жизни это семья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Где есть мама, папа и я!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месте с семьей мы ходим гулять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месте встаем и ложимся спать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месте делаем все и всегда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тому что мы настоящая семья!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Ребята, у куклы Кати тоже есть семья: мама, папа, бабушка и дедушка и она их очень любит. А ещё она любит их по пальчикам называть. Давайте мы с вами тоже поиграем в пальчиковую игру (вместе с детьми проводится пальчиковая игра «Семья»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Этот пальчик – дедушка (большой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626">
        <w:rPr>
          <w:rFonts w:ascii="Times New Roman" w:hAnsi="Times New Roman" w:cs="Times New Roman"/>
          <w:sz w:val="28"/>
          <w:szCs w:val="28"/>
        </w:rPr>
        <w:t>Этот пальчик бабушка (указательный,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Этот пальчик папа (средний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626">
        <w:rPr>
          <w:rFonts w:ascii="Times New Roman" w:hAnsi="Times New Roman" w:cs="Times New Roman"/>
          <w:sz w:val="28"/>
          <w:szCs w:val="28"/>
        </w:rPr>
        <w:t>Этот пальчик мама (безымянный,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626">
        <w:rPr>
          <w:rFonts w:ascii="Times New Roman" w:hAnsi="Times New Roman" w:cs="Times New Roman"/>
          <w:sz w:val="28"/>
          <w:szCs w:val="28"/>
        </w:rPr>
        <w:t>Этот пальчик я (мизинец,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Это вся моя семья (кулачок)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Катя нам принесла загадку. Отгадайте загадку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 мире нет её роднее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Справедливей и добрее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Я скажу друзья вам прямо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Лучше всех на свет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– Мам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Молодцы, ребята, правильно!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Ни для кого не секрет, что каждому нужна мама: и ребёнку, и котёнку, и щенку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Ребята, посмотрите, детеныши животных потеряли своих мам. Давайте мы им поможем. (Игра «Мама и её детёныш»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Молодцы! Помогли. Они все рады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Ребята, в семье еще есть папа. У папы умелые, сильные руки. Он всегда может помочь. А сейчас, я предлагаю вам ребята тоже немного поработать. Давайте проверим такие же вы ловкие и умелые, как ваши папы. Давайте прямо сейчас построим домик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Молоточком я стучу. Постукивать кулачками друг о друг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ом построить я хочу. Соединить кончики пальцев обеих рук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>рыша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Строю я высокий дом. Поднять руки вверх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Буду жить я в доме том. Похлопать ладонями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Воспитатель. Ребята, посмотрите: у куклы Кати есть волшебная коробочка. Давайте наполним ее ласковыми словами для мамы. Я открою коробочку: ваши слова будут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долетать</w:t>
      </w:r>
      <w:proofErr w:type="gramEnd"/>
      <w:r w:rsidRPr="00507626">
        <w:rPr>
          <w:rFonts w:ascii="Times New Roman" w:hAnsi="Times New Roman" w:cs="Times New Roman"/>
          <w:sz w:val="28"/>
          <w:szCs w:val="28"/>
        </w:rPr>
        <w:t xml:space="preserve"> и наполнять её. Итак, начнем! Мама какая?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–…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А теперь давайте соберем в нее ласковые слова и для папы. Папа какой?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ти –…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Молодцы, ребята! Много хороших слов и для папы вы подобрали. Давайте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теперь коробочку нашу закроем, она нам ещё пригодится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lastRenderedPageBreak/>
        <w:t>Воспитатель. Ой, ребята, а кукла Катя очень устала. Давайте немного отдохнем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Мы во двор выходим дружною семьёй (шаги на месте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станем в круг и по порядку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Каждый делает зарядку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Мама руки поднимает (поднимаем руки верх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апа бодро приседает (делают приседание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овороты вправо – влево (делают повороты в сторону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Делает мой братик Сева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Но, а сам бегу трусцой и качаю головой (бег на месте, кивки головой)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Мы с вами и про маму поговорили, и про папу, а как вы думаете, про кого из родственников мы ещё не вспомнили? Кукла и про них загадки принесла. Послушайте и отгадайте.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Ароматное варенье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507626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У любимой… (бабушки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Мой родной, любимый (дед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Какие вы молодцы ребята! Все загадки отгадали, всю свою семью назвали. (Воспитатель вешает на мольберт картинки с изображение бабушки и дедушки)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 xml:space="preserve">Воспитатель. Молодцы! Каждый человек имеет право на то, что бы его называли по имени, что б у него были мама и папа. А чтобы в семье было у всех радостное настроение, не надо ссориться и обижать своих близких, лучше помогать им и любить их! А теперь давайте откроем нашу волшебную коробочку. Ребята, посмотрите, произошло чудо: каждое ласковое слово </w:t>
      </w:r>
      <w:r w:rsidRPr="00507626">
        <w:rPr>
          <w:rFonts w:ascii="Times New Roman" w:hAnsi="Times New Roman" w:cs="Times New Roman"/>
          <w:sz w:val="28"/>
          <w:szCs w:val="28"/>
        </w:rPr>
        <w:lastRenderedPageBreak/>
        <w:t>превратилось в сердечко. (В. открывает коробочку и показывает сердечки из цветной бумаги.) Сейчас я вам всем раздам сердечки, а вы вечером подарите их кому хотите из вашей семьи, при этом не забудьте вспомнить ласковые и добрые слова! Вашим родным будет очень приятно!</w:t>
      </w:r>
    </w:p>
    <w:p w:rsidR="00507626" w:rsidRPr="00507626" w:rsidRDefault="00507626" w:rsidP="00507626">
      <w:pPr>
        <w:rPr>
          <w:rFonts w:ascii="Times New Roman" w:hAnsi="Times New Roman" w:cs="Times New Roman"/>
          <w:sz w:val="28"/>
          <w:szCs w:val="28"/>
        </w:rPr>
      </w:pPr>
      <w:r w:rsidRPr="00507626">
        <w:rPr>
          <w:rFonts w:ascii="Times New Roman" w:hAnsi="Times New Roman" w:cs="Times New Roman"/>
          <w:sz w:val="28"/>
          <w:szCs w:val="28"/>
        </w:rPr>
        <w:t>Воспитатель. Ребята, Кате уже пора домой в свою семью. Попрощайтесь с ней.</w:t>
      </w:r>
    </w:p>
    <w:p w:rsidR="00B621CD" w:rsidRDefault="00B621CD"/>
    <w:sectPr w:rsidR="00B62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D7D"/>
    <w:multiLevelType w:val="hybridMultilevel"/>
    <w:tmpl w:val="7DF48D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44AF"/>
    <w:multiLevelType w:val="hybridMultilevel"/>
    <w:tmpl w:val="5B2A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E75E6"/>
    <w:multiLevelType w:val="hybridMultilevel"/>
    <w:tmpl w:val="76E0E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6EB5"/>
    <w:multiLevelType w:val="hybridMultilevel"/>
    <w:tmpl w:val="CDFE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0342F"/>
    <w:multiLevelType w:val="hybridMultilevel"/>
    <w:tmpl w:val="3F122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F0F15"/>
    <w:multiLevelType w:val="hybridMultilevel"/>
    <w:tmpl w:val="9ED03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601E3"/>
    <w:multiLevelType w:val="hybridMultilevel"/>
    <w:tmpl w:val="264EF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E43F6"/>
    <w:multiLevelType w:val="hybridMultilevel"/>
    <w:tmpl w:val="EDB6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314A"/>
    <w:multiLevelType w:val="hybridMultilevel"/>
    <w:tmpl w:val="1CC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35BB3"/>
    <w:multiLevelType w:val="hybridMultilevel"/>
    <w:tmpl w:val="41FE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43"/>
    <w:rsid w:val="00140108"/>
    <w:rsid w:val="00140D71"/>
    <w:rsid w:val="002F4A70"/>
    <w:rsid w:val="003F1A0D"/>
    <w:rsid w:val="00507626"/>
    <w:rsid w:val="00820143"/>
    <w:rsid w:val="009A6FAD"/>
    <w:rsid w:val="00B6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7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626"/>
    <w:rPr>
      <w:b/>
      <w:bCs/>
    </w:rPr>
  </w:style>
  <w:style w:type="character" w:styleId="a5">
    <w:name w:val="Hyperlink"/>
    <w:basedOn w:val="a0"/>
    <w:uiPriority w:val="99"/>
    <w:unhideWhenUsed/>
    <w:rsid w:val="00507626"/>
    <w:rPr>
      <w:color w:val="0000FF"/>
      <w:u w:val="single"/>
    </w:rPr>
  </w:style>
  <w:style w:type="paragraph" w:styleId="a6">
    <w:name w:val="No Spacing"/>
    <w:uiPriority w:val="1"/>
    <w:qFormat/>
    <w:rsid w:val="0050762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76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7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6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626"/>
    <w:rPr>
      <w:b/>
      <w:bCs/>
    </w:rPr>
  </w:style>
  <w:style w:type="character" w:styleId="a5">
    <w:name w:val="Hyperlink"/>
    <w:basedOn w:val="a0"/>
    <w:uiPriority w:val="99"/>
    <w:unhideWhenUsed/>
    <w:rsid w:val="00507626"/>
    <w:rPr>
      <w:color w:val="0000FF"/>
      <w:u w:val="single"/>
    </w:rPr>
  </w:style>
  <w:style w:type="paragraph" w:styleId="a6">
    <w:name w:val="No Spacing"/>
    <w:uiPriority w:val="1"/>
    <w:qFormat/>
    <w:rsid w:val="0050762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76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oj-kr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moj-gorod-proe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FE3A-B776-4FC9-BDDB-9E6EFF1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3T08:42:00Z</dcterms:created>
  <dcterms:modified xsi:type="dcterms:W3CDTF">2025-02-23T09:31:00Z</dcterms:modified>
</cp:coreProperties>
</file>